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94376D1" w:rsidR="00A57C25" w:rsidRPr="00A57C25" w:rsidRDefault="00DB5C11" w:rsidP="00F40353">
            <w:pPr>
              <w:spacing w:line="480" w:lineRule="auto"/>
              <w:rPr>
                <w:color w:val="000000" w:themeColor="text1"/>
                <w:sz w:val="32"/>
                <w:szCs w:val="32"/>
              </w:rPr>
            </w:pPr>
            <w:r>
              <w:rPr>
                <w:color w:val="000000" w:themeColor="text1"/>
                <w:sz w:val="32"/>
                <w:szCs w:val="32"/>
              </w:rPr>
              <w:t>Derek O’Ha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17478770" w:rsidR="00A57C25" w:rsidRPr="00A57C25" w:rsidRDefault="00DB5C11" w:rsidP="00F40353">
            <w:pPr>
              <w:spacing w:line="480" w:lineRule="auto"/>
              <w:rPr>
                <w:color w:val="000000" w:themeColor="text1"/>
                <w:sz w:val="32"/>
                <w:szCs w:val="32"/>
              </w:rPr>
            </w:pPr>
            <w:r w:rsidRPr="00DB5C11">
              <w:rPr>
                <w:color w:val="000000" w:themeColor="text1"/>
                <w:sz w:val="32"/>
                <w:szCs w:val="32"/>
              </w:rPr>
              <w:t>sbs2401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35EB30CA" w:rsidR="00A57C25" w:rsidRPr="00A57C25" w:rsidRDefault="00DB5C11" w:rsidP="00F40353">
            <w:pPr>
              <w:spacing w:line="480" w:lineRule="auto"/>
              <w:rPr>
                <w:color w:val="000000" w:themeColor="text1"/>
                <w:sz w:val="32"/>
                <w:szCs w:val="32"/>
              </w:rPr>
            </w:pPr>
            <w:r w:rsidRPr="00DB5C11">
              <w:rPr>
                <w:color w:val="000000" w:themeColor="text1"/>
                <w:sz w:val="32"/>
                <w:szCs w:val="32"/>
              </w:rPr>
              <w:t>Storage Solutions for Big Data</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22CFCD7A" w:rsidR="00A57C25" w:rsidRPr="00A57C25" w:rsidRDefault="00DB5C11" w:rsidP="00F40353">
            <w:pPr>
              <w:spacing w:line="480" w:lineRule="auto"/>
              <w:rPr>
                <w:color w:val="000000" w:themeColor="text1"/>
                <w:sz w:val="32"/>
                <w:szCs w:val="32"/>
              </w:rPr>
            </w:pPr>
            <w:r>
              <w:rPr>
                <w:color w:val="000000" w:themeColor="text1"/>
                <w:sz w:val="32"/>
                <w:szCs w:val="32"/>
              </w:rPr>
              <w:t>CA2</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47" w:history="1">
            <w:r w:rsidRPr="00396C85">
              <w:rPr>
                <w:rStyle w:val="Hyperlink"/>
                <w:noProof/>
              </w:rPr>
              <w:t>Chapter 1</w:t>
            </w:r>
            <w:r>
              <w:rPr>
                <w:noProof/>
                <w:webHidden/>
              </w:rPr>
              <w:tab/>
            </w:r>
            <w:r>
              <w:rPr>
                <w:noProof/>
                <w:webHidden/>
              </w:rPr>
              <w:fldChar w:fldCharType="begin"/>
            </w:r>
            <w:r>
              <w:rPr>
                <w:noProof/>
                <w:webHidden/>
              </w:rPr>
              <w:instrText xml:space="preserve"> PAGEREF _Toc158384947 \h </w:instrText>
            </w:r>
            <w:r>
              <w:rPr>
                <w:noProof/>
                <w:webHidden/>
              </w:rPr>
            </w:r>
            <w:r>
              <w:rPr>
                <w:noProof/>
                <w:webHidden/>
              </w:rPr>
              <w:fldChar w:fldCharType="separate"/>
            </w:r>
            <w:r>
              <w:rPr>
                <w:noProof/>
                <w:webHidden/>
              </w:rPr>
              <w:t>1</w:t>
            </w:r>
            <w:r>
              <w:rPr>
                <w:noProof/>
                <w:webHidden/>
              </w:rPr>
              <w:fldChar w:fldCharType="end"/>
            </w:r>
          </w:hyperlink>
        </w:p>
        <w:p w14:paraId="6C81052B" w14:textId="0046FAD7" w:rsidR="004902C7" w:rsidRDefault="004902C7">
          <w:pPr>
            <w:pStyle w:val="TOC2"/>
            <w:tabs>
              <w:tab w:val="right" w:leader="dot" w:pos="9016"/>
            </w:tabs>
            <w:rPr>
              <w:rFonts w:asciiTheme="minorHAnsi" w:eastAsiaTheme="minorEastAsia" w:hAnsiTheme="minorHAnsi"/>
              <w:noProof/>
              <w:sz w:val="24"/>
              <w:szCs w:val="24"/>
              <w:lang w:eastAsia="en-IE"/>
            </w:rPr>
          </w:pPr>
          <w:hyperlink w:anchor="_Toc158384948" w:history="1">
            <w:r w:rsidRPr="00396C85">
              <w:rPr>
                <w:rStyle w:val="Hyperlink"/>
                <w:noProof/>
              </w:rPr>
              <w:t>Chapter 1.1</w:t>
            </w:r>
            <w:r>
              <w:rPr>
                <w:noProof/>
                <w:webHidden/>
              </w:rPr>
              <w:tab/>
            </w:r>
            <w:r>
              <w:rPr>
                <w:noProof/>
                <w:webHidden/>
              </w:rPr>
              <w:fldChar w:fldCharType="begin"/>
            </w:r>
            <w:r>
              <w:rPr>
                <w:noProof/>
                <w:webHidden/>
              </w:rPr>
              <w:instrText xml:space="preserve"> PAGEREF _Toc158384948 \h </w:instrText>
            </w:r>
            <w:r>
              <w:rPr>
                <w:noProof/>
                <w:webHidden/>
              </w:rPr>
            </w:r>
            <w:r>
              <w:rPr>
                <w:noProof/>
                <w:webHidden/>
              </w:rPr>
              <w:fldChar w:fldCharType="separate"/>
            </w:r>
            <w:r>
              <w:rPr>
                <w:noProof/>
                <w:webHidden/>
              </w:rPr>
              <w:t>1</w:t>
            </w:r>
            <w:r>
              <w:rPr>
                <w:noProof/>
                <w:webHidden/>
              </w:rPr>
              <w:fldChar w:fldCharType="end"/>
            </w:r>
          </w:hyperlink>
        </w:p>
        <w:p w14:paraId="2CB042AD" w14:textId="4446C55E" w:rsidR="004902C7" w:rsidRDefault="004902C7">
          <w:pPr>
            <w:pStyle w:val="TOC3"/>
            <w:tabs>
              <w:tab w:val="right" w:leader="dot" w:pos="9016"/>
            </w:tabs>
            <w:rPr>
              <w:rFonts w:asciiTheme="minorHAnsi" w:eastAsiaTheme="minorEastAsia" w:hAnsiTheme="minorHAnsi"/>
              <w:noProof/>
              <w:sz w:val="24"/>
              <w:szCs w:val="24"/>
              <w:lang w:eastAsia="en-IE"/>
            </w:rPr>
          </w:pPr>
          <w:hyperlink w:anchor="_Toc158384949" w:history="1">
            <w:r w:rsidRPr="00396C85">
              <w:rPr>
                <w:rStyle w:val="Hyperlink"/>
                <w:noProof/>
              </w:rPr>
              <w:t>Chapter 1.1.1.</w:t>
            </w:r>
            <w:r>
              <w:rPr>
                <w:noProof/>
                <w:webHidden/>
              </w:rPr>
              <w:tab/>
            </w:r>
            <w:r>
              <w:rPr>
                <w:noProof/>
                <w:webHidden/>
              </w:rPr>
              <w:fldChar w:fldCharType="begin"/>
            </w:r>
            <w:r>
              <w:rPr>
                <w:noProof/>
                <w:webHidden/>
              </w:rPr>
              <w:instrText xml:space="preserve"> PAGEREF _Toc158384949 \h </w:instrText>
            </w:r>
            <w:r>
              <w:rPr>
                <w:noProof/>
                <w:webHidden/>
              </w:rPr>
            </w:r>
            <w:r>
              <w:rPr>
                <w:noProof/>
                <w:webHidden/>
              </w:rPr>
              <w:fldChar w:fldCharType="separate"/>
            </w:r>
            <w:r>
              <w:rPr>
                <w:noProof/>
                <w:webHidden/>
              </w:rPr>
              <w:t>1</w:t>
            </w:r>
            <w:r>
              <w:rPr>
                <w:noProof/>
                <w:webHidden/>
              </w:rPr>
              <w:fldChar w:fldCharType="end"/>
            </w:r>
          </w:hyperlink>
        </w:p>
        <w:p w14:paraId="00FAAAA9" w14:textId="1178BF60"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32E482B" w14:textId="77777777" w:rsidR="00F94B23" w:rsidRDefault="00F94B23" w:rsidP="00F94B23">
      <w:pPr>
        <w:pStyle w:val="Heading1"/>
      </w:pPr>
      <w:bookmarkStart w:id="0" w:name="_Toc158384947"/>
      <w:r>
        <w:lastRenderedPageBreak/>
        <w:t>Assessment</w:t>
      </w:r>
      <w:r>
        <w:rPr>
          <w:spacing w:val="-12"/>
        </w:rPr>
        <w:t xml:space="preserve"> </w:t>
      </w:r>
      <w:r>
        <w:rPr>
          <w:spacing w:val="-4"/>
        </w:rPr>
        <w:t>Task</w:t>
      </w:r>
    </w:p>
    <w:p w14:paraId="4BD06C89" w14:textId="77777777" w:rsidR="00CD68F8" w:rsidRPr="00F94B23" w:rsidRDefault="00CD68F8" w:rsidP="00F94B23"/>
    <w:p w14:paraId="1843E387" w14:textId="74145A12" w:rsidR="00C50325" w:rsidRDefault="00C86D72" w:rsidP="00CD68F8">
      <w:pPr>
        <w:pStyle w:val="Heading2"/>
      </w:pPr>
      <w:r w:rsidRPr="00C86D72">
        <w:t>Question 1</w:t>
      </w:r>
      <w:bookmarkEnd w:id="0"/>
    </w:p>
    <w:p w14:paraId="1EF021AE" w14:textId="25002AD0" w:rsidR="00121E3D" w:rsidRDefault="00CD68F8" w:rsidP="00CD68F8">
      <w:bookmarkStart w:id="1" w:name="_Toc158384948"/>
      <w:r w:rsidRPr="00CD68F8">
        <w:t>Define Big Data and outline its key characteristics. Discuss the potential for banks to increase profits through big data processing and analysis. Identify three businesses that have successfully leveraged big data storage solutions in recent times.</w:t>
      </w:r>
      <w:r w:rsidR="00B808B1">
        <w:tab/>
      </w:r>
      <w:r w:rsidR="00B808B1">
        <w:tab/>
      </w:r>
      <w:r w:rsidR="00B808B1">
        <w:tab/>
      </w:r>
      <w:r w:rsidR="00B808B1">
        <w:tab/>
      </w:r>
      <w:r w:rsidR="00B808B1">
        <w:tab/>
      </w:r>
      <w:r w:rsidR="00B808B1">
        <w:tab/>
      </w:r>
      <w:r w:rsidR="00B808B1" w:rsidRPr="00B808B1">
        <w:t>(10 Marks)</w:t>
      </w:r>
    </w:p>
    <w:p w14:paraId="708FCEAB" w14:textId="77777777" w:rsidR="00121E3D" w:rsidRDefault="00121E3D" w:rsidP="00956A35"/>
    <w:p w14:paraId="1065179B" w14:textId="55CBE4FE" w:rsidR="00956A35" w:rsidRDefault="00956A35" w:rsidP="00956A35">
      <w:pPr>
        <w:pStyle w:val="Heading2"/>
      </w:pPr>
      <w:r>
        <w:t>Answer</w:t>
      </w:r>
    </w:p>
    <w:p w14:paraId="1DBE8657" w14:textId="77777777" w:rsidR="00DF24BB" w:rsidRDefault="00956A35" w:rsidP="00956A35">
      <w:r w:rsidRPr="00956A35">
        <w:t xml:space="preserve">Big data refers to extremely large and complex data sets that cannot be easily managed or </w:t>
      </w:r>
      <w:r w:rsidRPr="00956A35">
        <w:t>analysed</w:t>
      </w:r>
      <w:r w:rsidRPr="00956A35">
        <w:t xml:space="preserve"> with traditional data processing tools, particularly spreadsheets</w:t>
      </w:r>
      <w:r w:rsidR="00A031FB">
        <w:t xml:space="preserve"> (</w:t>
      </w:r>
      <w:r w:rsidR="00A031FB" w:rsidRPr="00A031FB">
        <w:t>Oracle</w:t>
      </w:r>
      <w:r w:rsidR="00A031FB">
        <w:t xml:space="preserve">, </w:t>
      </w:r>
      <w:r w:rsidR="00A031FB" w:rsidRPr="00A031FB">
        <w:t>2024)</w:t>
      </w:r>
      <w:r w:rsidRPr="00956A35">
        <w:t>.</w:t>
      </w:r>
      <w:r>
        <w:t xml:space="preserve"> </w:t>
      </w:r>
      <w:r w:rsidR="002230CD" w:rsidRPr="002230CD">
        <w:t>Big Data includes diverse formats, such as structured, semi-structured, and unstructured data from a wide range of sources like social media, sensors, transactional activities, and more.</w:t>
      </w:r>
    </w:p>
    <w:p w14:paraId="7F6581EE" w14:textId="7CEEE825" w:rsidR="002322A8" w:rsidRPr="00CC1A8C" w:rsidRDefault="002322A8" w:rsidP="00956A35">
      <w:pPr>
        <w:rPr>
          <w:b/>
          <w:bCs/>
        </w:rPr>
      </w:pPr>
      <w:r w:rsidRPr="00CC1A8C">
        <w:rPr>
          <w:b/>
          <w:bCs/>
        </w:rPr>
        <w:t>Main</w:t>
      </w:r>
      <w:r w:rsidRPr="00CC1A8C">
        <w:rPr>
          <w:b/>
          <w:bCs/>
        </w:rPr>
        <w:t xml:space="preserve"> Characteristics of Big Data</w:t>
      </w:r>
      <w:r w:rsidR="005E1430">
        <w:rPr>
          <w:b/>
          <w:bCs/>
        </w:rPr>
        <w:t>:</w:t>
      </w:r>
    </w:p>
    <w:bookmarkEnd w:id="1"/>
    <w:p w14:paraId="071D4817" w14:textId="585EA867" w:rsidR="00C50325" w:rsidRPr="00C50325" w:rsidRDefault="00D532F2" w:rsidP="00C50325">
      <w:r w:rsidRPr="00D532F2">
        <w:t xml:space="preserve">Traditionally, big data </w:t>
      </w:r>
      <w:r>
        <w:t>was recog</w:t>
      </w:r>
      <w:r w:rsidR="00E951EE">
        <w:t xml:space="preserve">nised </w:t>
      </w:r>
      <w:r w:rsidRPr="00D532F2">
        <w:t>by three characteristics known as the “three Vs</w:t>
      </w:r>
      <w:r w:rsidR="00D10FF4">
        <w:t>”</w:t>
      </w:r>
      <w:r w:rsidR="00754AD6">
        <w:t xml:space="preserve">: </w:t>
      </w:r>
      <w:r w:rsidR="004E4633" w:rsidRPr="004E4633">
        <w:t>variety, volume, and velocity</w:t>
      </w:r>
      <w:r w:rsidRPr="00D532F2">
        <w:t xml:space="preserve">. </w:t>
      </w:r>
      <w:r w:rsidR="00582F5E">
        <w:t xml:space="preserve">Over the past few years, </w:t>
      </w:r>
      <w:r w:rsidRPr="00D532F2">
        <w:t>two additional Vs have emerged: value and veracity.</w:t>
      </w:r>
    </w:p>
    <w:p w14:paraId="2914643A" w14:textId="399A0E5E" w:rsidR="00E60722" w:rsidRDefault="00F66322">
      <w:r>
        <w:rPr>
          <w:noProof/>
        </w:rPr>
        <w:drawing>
          <wp:inline distT="0" distB="0" distL="0" distR="0" wp14:anchorId="46D0CA8F" wp14:editId="23D2872A">
            <wp:extent cx="5731510" cy="2888615"/>
            <wp:effectExtent l="0" t="0" r="2540" b="6985"/>
            <wp:docPr id="931120779" name="Picture 5" descr="5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s of Big 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6E6EA743" w14:textId="011CA1B0" w:rsidR="006A03C4" w:rsidRDefault="006A03C4">
      <w:r>
        <w:t>Fig 1. 5Vs of Big Data</w:t>
      </w:r>
      <w:r w:rsidR="00A7672B">
        <w:t xml:space="preserve"> (</w:t>
      </w:r>
      <w:r w:rsidR="00A7672B" w:rsidRPr="001F5FC7">
        <w:t>Passionned Group</w:t>
      </w:r>
      <w:r w:rsidR="00A7672B">
        <w:t xml:space="preserve">. </w:t>
      </w:r>
      <w:r w:rsidR="00A7672B" w:rsidRPr="001F5FC7">
        <w:t>2024).</w:t>
      </w:r>
    </w:p>
    <w:p w14:paraId="0E894B80" w14:textId="77777777" w:rsidR="00E60722" w:rsidRDefault="00E60722"/>
    <w:p w14:paraId="6FE15FC0" w14:textId="497B278F" w:rsidR="00E60722" w:rsidRPr="005E1430" w:rsidRDefault="00F833ED">
      <w:pPr>
        <w:rPr>
          <w:b/>
          <w:bCs/>
        </w:rPr>
      </w:pPr>
      <w:r>
        <w:rPr>
          <w:b/>
          <w:bCs/>
        </w:rPr>
        <w:t>Potential for</w:t>
      </w:r>
      <w:r w:rsidR="005E1430" w:rsidRPr="005E1430">
        <w:rPr>
          <w:b/>
          <w:bCs/>
        </w:rPr>
        <w:t xml:space="preserve"> banks to increase profits</w:t>
      </w:r>
      <w:r w:rsidR="005445D8">
        <w:rPr>
          <w:b/>
          <w:bCs/>
        </w:rPr>
        <w:t xml:space="preserve"> through Big Data</w:t>
      </w:r>
      <w:r w:rsidR="005E1430">
        <w:rPr>
          <w:b/>
          <w:bCs/>
        </w:rPr>
        <w:t>:</w:t>
      </w:r>
    </w:p>
    <w:p w14:paraId="498FE05B" w14:textId="40E3403F" w:rsidR="00E60722" w:rsidRDefault="00FC31B7">
      <w:r w:rsidRPr="00FC31B7">
        <w:t>Banks can increase their profits significantly by ramping up their Big Data capabilities in the following ways:</w:t>
      </w:r>
    </w:p>
    <w:p w14:paraId="57039CA9" w14:textId="5451D0DE" w:rsidR="002559D0" w:rsidRPr="00900EE2" w:rsidRDefault="002559D0" w:rsidP="0092664B">
      <w:pPr>
        <w:pStyle w:val="ListParagraph"/>
        <w:numPr>
          <w:ilvl w:val="0"/>
          <w:numId w:val="2"/>
        </w:numPr>
      </w:pPr>
      <w:r w:rsidRPr="00F25AC9">
        <w:rPr>
          <w:b/>
          <w:bCs/>
        </w:rPr>
        <w:t>Customer profiling</w:t>
      </w:r>
      <w:r w:rsidR="00F25AC9" w:rsidRPr="00F25AC9">
        <w:rPr>
          <w:b/>
          <w:bCs/>
        </w:rPr>
        <w:t>:</w:t>
      </w:r>
      <w:r w:rsidR="00F833ED">
        <w:rPr>
          <w:b/>
          <w:bCs/>
        </w:rPr>
        <w:t xml:space="preserve"> </w:t>
      </w:r>
      <w:r w:rsidR="00900EE2" w:rsidRPr="00900EE2">
        <w:t xml:space="preserve">By </w:t>
      </w:r>
      <w:r w:rsidR="00900EE2" w:rsidRPr="00900EE2">
        <w:t>analysing</w:t>
      </w:r>
      <w:r w:rsidR="00900EE2" w:rsidRPr="00900EE2">
        <w:t xml:space="preserve"> transactional and </w:t>
      </w:r>
      <w:r w:rsidR="00900EE2" w:rsidRPr="00900EE2">
        <w:t>behavioural</w:t>
      </w:r>
      <w:r w:rsidR="00900EE2" w:rsidRPr="00900EE2">
        <w:t xml:space="preserve"> data, banks can offer personalized financial products and services, boosting customer satisfaction and loyalty</w:t>
      </w:r>
      <w:r w:rsidR="00900EE2">
        <w:t>.</w:t>
      </w:r>
    </w:p>
    <w:p w14:paraId="06697905" w14:textId="77777777" w:rsidR="002559D0" w:rsidRPr="00F25AC9" w:rsidRDefault="002559D0" w:rsidP="002559D0">
      <w:pPr>
        <w:rPr>
          <w:b/>
          <w:bCs/>
        </w:rPr>
      </w:pPr>
    </w:p>
    <w:p w14:paraId="17546440" w14:textId="36CD0333" w:rsidR="002559D0" w:rsidRPr="00F25AC9" w:rsidRDefault="002559D0" w:rsidP="0092664B">
      <w:pPr>
        <w:pStyle w:val="ListParagraph"/>
        <w:numPr>
          <w:ilvl w:val="0"/>
          <w:numId w:val="2"/>
        </w:numPr>
        <w:rPr>
          <w:b/>
          <w:bCs/>
        </w:rPr>
      </w:pPr>
      <w:r w:rsidRPr="00F25AC9">
        <w:rPr>
          <w:b/>
          <w:bCs/>
        </w:rPr>
        <w:t>Fraud detection</w:t>
      </w:r>
      <w:r w:rsidR="00434E04">
        <w:rPr>
          <w:b/>
          <w:bCs/>
        </w:rPr>
        <w:t xml:space="preserve">: </w:t>
      </w:r>
      <w:r w:rsidR="00434E04" w:rsidRPr="00434E04">
        <w:t>Real-time Big Data processing enables banks to identify potential fraudsters swiftly, minimizing losses.</w:t>
      </w:r>
    </w:p>
    <w:p w14:paraId="7C3478A9" w14:textId="77777777" w:rsidR="002559D0" w:rsidRPr="00F25AC9" w:rsidRDefault="002559D0" w:rsidP="00434E04">
      <w:pPr>
        <w:pStyle w:val="ListParagraph"/>
        <w:ind w:left="360"/>
        <w:rPr>
          <w:b/>
          <w:bCs/>
        </w:rPr>
      </w:pPr>
    </w:p>
    <w:p w14:paraId="0405F21F" w14:textId="25D5DCA1" w:rsidR="002559D0" w:rsidRPr="00F25AC9" w:rsidRDefault="002559D0" w:rsidP="0092664B">
      <w:pPr>
        <w:pStyle w:val="ListParagraph"/>
        <w:numPr>
          <w:ilvl w:val="0"/>
          <w:numId w:val="2"/>
        </w:numPr>
        <w:rPr>
          <w:b/>
          <w:bCs/>
        </w:rPr>
      </w:pPr>
      <w:r w:rsidRPr="00F25AC9">
        <w:rPr>
          <w:b/>
          <w:bCs/>
        </w:rPr>
        <w:t>Decisions on lending</w:t>
      </w:r>
      <w:r w:rsidR="00434E04">
        <w:rPr>
          <w:b/>
          <w:bCs/>
        </w:rPr>
        <w:t xml:space="preserve">: </w:t>
      </w:r>
      <w:r w:rsidR="00434E04" w:rsidRPr="00CE4B32">
        <w:t>Big Data can streamline loan approvals and decision-making processes, which can be optimized or even automated</w:t>
      </w:r>
      <w:r w:rsidR="00434E04" w:rsidRPr="00CE4B32">
        <w:t>.</w:t>
      </w:r>
    </w:p>
    <w:p w14:paraId="1B85393C" w14:textId="77777777" w:rsidR="002559D0" w:rsidRPr="00F25AC9" w:rsidRDefault="002559D0" w:rsidP="00CE4B32">
      <w:pPr>
        <w:pStyle w:val="ListParagraph"/>
        <w:ind w:left="360"/>
        <w:rPr>
          <w:b/>
          <w:bCs/>
        </w:rPr>
      </w:pPr>
    </w:p>
    <w:p w14:paraId="60F17329" w14:textId="2AB95CE1" w:rsidR="002559D0" w:rsidRPr="00F25AC9" w:rsidRDefault="002559D0" w:rsidP="0092664B">
      <w:pPr>
        <w:pStyle w:val="ListParagraph"/>
        <w:numPr>
          <w:ilvl w:val="0"/>
          <w:numId w:val="2"/>
        </w:numPr>
        <w:rPr>
          <w:b/>
          <w:bCs/>
        </w:rPr>
      </w:pPr>
      <w:r w:rsidRPr="00F25AC9">
        <w:rPr>
          <w:b/>
          <w:bCs/>
        </w:rPr>
        <w:t>Compliance with regulations</w:t>
      </w:r>
      <w:r w:rsidR="00CE4B32">
        <w:rPr>
          <w:b/>
          <w:bCs/>
        </w:rPr>
        <w:t>:</w:t>
      </w:r>
      <w:r w:rsidR="00D14271">
        <w:rPr>
          <w:b/>
          <w:bCs/>
        </w:rPr>
        <w:t xml:space="preserve"> </w:t>
      </w:r>
      <w:r w:rsidR="00283098" w:rsidRPr="00283098">
        <w:t>Big data analytics and BI tools go a long way in making the task of compliance with regulations easier</w:t>
      </w:r>
      <w:r w:rsidR="00D14271">
        <w:t xml:space="preserve">. </w:t>
      </w:r>
    </w:p>
    <w:p w14:paraId="6F68AD07" w14:textId="77777777" w:rsidR="002559D0" w:rsidRPr="00F25AC9" w:rsidRDefault="002559D0" w:rsidP="00D14271">
      <w:pPr>
        <w:pStyle w:val="ListParagraph"/>
        <w:ind w:left="360"/>
        <w:rPr>
          <w:b/>
          <w:bCs/>
        </w:rPr>
      </w:pPr>
    </w:p>
    <w:p w14:paraId="1DC2CDD8" w14:textId="213AE057" w:rsidR="002559D0" w:rsidRPr="00F25AC9" w:rsidRDefault="002559D0" w:rsidP="0092664B">
      <w:pPr>
        <w:pStyle w:val="ListParagraph"/>
        <w:numPr>
          <w:ilvl w:val="0"/>
          <w:numId w:val="2"/>
        </w:numPr>
        <w:rPr>
          <w:b/>
          <w:bCs/>
        </w:rPr>
      </w:pPr>
      <w:r w:rsidRPr="00F25AC9">
        <w:rPr>
          <w:b/>
          <w:bCs/>
        </w:rPr>
        <w:t>Cybersecurity</w:t>
      </w:r>
      <w:r w:rsidR="008F3522">
        <w:rPr>
          <w:b/>
          <w:bCs/>
        </w:rPr>
        <w:t xml:space="preserve">: </w:t>
      </w:r>
      <w:r w:rsidR="0080755F" w:rsidRPr="0080755F">
        <w:t xml:space="preserve">While </w:t>
      </w:r>
      <w:r w:rsidR="0080755F" w:rsidRPr="0080755F">
        <w:t>cyber-attacks</w:t>
      </w:r>
      <w:r w:rsidR="0080755F" w:rsidRPr="0080755F">
        <w:t xml:space="preserve"> have been growing, banks are looking towards big data analytics and AI tools to improve their cybersecurity because threats from inside the organizations have also started emerging</w:t>
      </w:r>
      <w:r w:rsidR="008F3522">
        <w:t>.</w:t>
      </w:r>
      <w:r w:rsidR="009A00CA">
        <w:t xml:space="preserve"> (</w:t>
      </w:r>
      <w:r w:rsidR="009A00CA" w:rsidRPr="009A00CA">
        <w:t>V</w:t>
      </w:r>
      <w:r w:rsidR="009A00CA">
        <w:t>.</w:t>
      </w:r>
      <w:r w:rsidR="009A00CA" w:rsidRPr="009A00CA">
        <w:t xml:space="preserve"> Zubenko</w:t>
      </w:r>
      <w:r w:rsidR="009A00CA">
        <w:t>, 2023)</w:t>
      </w:r>
    </w:p>
    <w:p w14:paraId="7AEC67FA" w14:textId="77777777" w:rsidR="00E60722" w:rsidRDefault="00E60722"/>
    <w:p w14:paraId="5C33CEB1" w14:textId="0E57CC95" w:rsidR="00E60722" w:rsidRPr="00462700" w:rsidRDefault="00462700">
      <w:pPr>
        <w:rPr>
          <w:b/>
          <w:bCs/>
        </w:rPr>
      </w:pPr>
      <w:r w:rsidRPr="00462700">
        <w:rPr>
          <w:b/>
          <w:bCs/>
        </w:rPr>
        <w:t>T</w:t>
      </w:r>
      <w:r w:rsidRPr="00462700">
        <w:rPr>
          <w:b/>
          <w:bCs/>
        </w:rPr>
        <w:t>hree businesses that have successfully leveraged big data storage solutions</w:t>
      </w:r>
      <w:r>
        <w:rPr>
          <w:b/>
          <w:bCs/>
        </w:rPr>
        <w:t>:</w:t>
      </w:r>
    </w:p>
    <w:p w14:paraId="673303F2" w14:textId="6DD0F0AF" w:rsidR="006019F5" w:rsidRDefault="006019F5" w:rsidP="006019F5">
      <w:pPr>
        <w:pStyle w:val="ListParagraph"/>
        <w:numPr>
          <w:ilvl w:val="0"/>
          <w:numId w:val="3"/>
        </w:numPr>
        <w:ind w:left="360"/>
      </w:pPr>
      <w:r w:rsidRPr="006019F5">
        <w:rPr>
          <w:b/>
          <w:bCs/>
        </w:rPr>
        <w:t>Uber:</w:t>
      </w:r>
      <w:r w:rsidRPr="006019F5">
        <w:t xml:space="preserve"> Big data in route optimization, demand estimation, and dynamic pricing are applied. Gathering enormous pieces of information on GPS, traffic patterns, and user </w:t>
      </w:r>
      <w:r w:rsidRPr="006019F5">
        <w:t>behaviour</w:t>
      </w:r>
      <w:r w:rsidRPr="006019F5">
        <w:t xml:space="preserve">, Uber </w:t>
      </w:r>
      <w:r w:rsidRPr="006019F5">
        <w:t>analyses</w:t>
      </w:r>
      <w:r w:rsidRPr="006019F5">
        <w:t xml:space="preserve"> the data in real time to fit ride-matching. It actively predicts rider demand to study scheduling. This helps in improving the experience of users</w:t>
      </w:r>
      <w:r w:rsidR="008F36D4">
        <w:t xml:space="preserve"> and </w:t>
      </w:r>
      <w:r w:rsidRPr="006019F5">
        <w:t>reduc</w:t>
      </w:r>
      <w:r w:rsidR="003E7D73">
        <w:t>es</w:t>
      </w:r>
      <w:r w:rsidRPr="006019F5">
        <w:t xml:space="preserve"> costs.</w:t>
      </w:r>
      <w:r w:rsidR="00BE3ADE">
        <w:t xml:space="preserve"> (</w:t>
      </w:r>
      <w:r w:rsidR="00BE3ADE" w:rsidRPr="00BE3ADE">
        <w:t>ProjectPro</w:t>
      </w:r>
      <w:r w:rsidR="00BE3ADE">
        <w:t xml:space="preserve">, </w:t>
      </w:r>
      <w:r w:rsidR="00BE3ADE" w:rsidRPr="00BE3ADE">
        <w:t>2024)</w:t>
      </w:r>
    </w:p>
    <w:p w14:paraId="288F271D" w14:textId="77777777" w:rsidR="00B80A8F" w:rsidRPr="006019F5" w:rsidRDefault="00B80A8F" w:rsidP="00B80A8F">
      <w:pPr>
        <w:pStyle w:val="ListParagraph"/>
        <w:ind w:left="360"/>
      </w:pPr>
    </w:p>
    <w:p w14:paraId="58845F50" w14:textId="508CE326" w:rsidR="00B80A8F" w:rsidRDefault="006019F5" w:rsidP="00AD1338">
      <w:pPr>
        <w:pStyle w:val="ListParagraph"/>
        <w:numPr>
          <w:ilvl w:val="0"/>
          <w:numId w:val="3"/>
        </w:numPr>
        <w:ind w:left="360"/>
      </w:pPr>
      <w:r w:rsidRPr="00B80A8F">
        <w:rPr>
          <w:b/>
          <w:bCs/>
        </w:rPr>
        <w:t>Spotify:</w:t>
      </w:r>
      <w:r w:rsidRPr="006019F5">
        <w:t xml:space="preserve"> Spotify uses big </w:t>
      </w:r>
      <w:r w:rsidR="003E7D73">
        <w:t>data</w:t>
      </w:r>
      <w:r w:rsidRPr="006019F5">
        <w:t xml:space="preserve"> in recommending music and curated playlists</w:t>
      </w:r>
      <w:r w:rsidR="003940C3">
        <w:t xml:space="preserve"> </w:t>
      </w:r>
      <w:r w:rsidR="003940C3" w:rsidRPr="006019F5">
        <w:t>to users</w:t>
      </w:r>
      <w:r w:rsidRPr="006019F5">
        <w:t xml:space="preserve">, each according to taste. Using machine learning by </w:t>
      </w:r>
      <w:r w:rsidRPr="006019F5">
        <w:t>analysing</w:t>
      </w:r>
      <w:r w:rsidRPr="006019F5">
        <w:t xml:space="preserve"> user listening habits, playlists, and genre preferences, Spotify predicts and recommends songs that their users are likely </w:t>
      </w:r>
      <w:r w:rsidR="00B80A8F">
        <w:t>t</w:t>
      </w:r>
      <w:r w:rsidRPr="006019F5">
        <w:t xml:space="preserve">o </w:t>
      </w:r>
      <w:r w:rsidR="00B80A8F">
        <w:t>enjoy</w:t>
      </w:r>
      <w:r w:rsidRPr="006019F5">
        <w:t>. This personali</w:t>
      </w:r>
      <w:r w:rsidR="00733AE1">
        <w:t>s</w:t>
      </w:r>
      <w:r w:rsidRPr="006019F5">
        <w:t>ation keeps them on the platform for longer periods of time and raises subscription revenue.</w:t>
      </w:r>
      <w:r w:rsidR="00BC77FA">
        <w:t xml:space="preserve"> (</w:t>
      </w:r>
      <w:r w:rsidR="00BC77FA" w:rsidRPr="00BC77FA">
        <w:t>Y</w:t>
      </w:r>
      <w:r w:rsidR="00BC77FA">
        <w:t>.</w:t>
      </w:r>
      <w:r w:rsidR="00BC77FA" w:rsidRPr="00BC77FA">
        <w:t xml:space="preserve"> Müstecaplıoğlu</w:t>
      </w:r>
      <w:r w:rsidR="00BC77FA">
        <w:t>, 2024)</w:t>
      </w:r>
    </w:p>
    <w:p w14:paraId="6949728D" w14:textId="77777777" w:rsidR="00B80A8F" w:rsidRPr="00B80A8F" w:rsidRDefault="00B80A8F" w:rsidP="00B80A8F">
      <w:pPr>
        <w:pStyle w:val="ListParagraph"/>
        <w:rPr>
          <w:b/>
          <w:bCs/>
        </w:rPr>
      </w:pPr>
    </w:p>
    <w:p w14:paraId="260F7881" w14:textId="474C6325" w:rsidR="00E60722" w:rsidRDefault="006019F5" w:rsidP="00AD1338">
      <w:pPr>
        <w:pStyle w:val="ListParagraph"/>
        <w:numPr>
          <w:ilvl w:val="0"/>
          <w:numId w:val="3"/>
        </w:numPr>
        <w:ind w:left="360"/>
      </w:pPr>
      <w:r w:rsidRPr="00B80A8F">
        <w:rPr>
          <w:b/>
          <w:bCs/>
        </w:rPr>
        <w:t>John Deere:</w:t>
      </w:r>
      <w:r w:rsidRPr="006019F5">
        <w:t xml:space="preserve"> Agricultural machinery company John Deere installs big data and IoT devices in its agricultural machinery. These devices will give actionable data with respect to crop health, soil quality, and weather conditions. This sets of information, therefore, aids farmers right from planting to harvest with optimized yield and minimal wastage. They help farmers speed up profitability and efficiency by providing actionable insights into data and, in the process, enhance their relationship with customers and their service offerings.</w:t>
      </w:r>
    </w:p>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0E1B0553" w14:textId="77777777" w:rsidR="0032024F" w:rsidRDefault="0032024F">
      <w:pPr>
        <w:rPr>
          <w:rFonts w:eastAsiaTheme="majorEastAsia" w:cstheme="majorBidi"/>
          <w:color w:val="3A3A3A" w:themeColor="background2" w:themeShade="40"/>
          <w:spacing w:val="-10"/>
          <w:kern w:val="28"/>
          <w:sz w:val="40"/>
          <w:szCs w:val="40"/>
        </w:rPr>
      </w:pPr>
      <w:bookmarkStart w:id="2" w:name="_Toc158384950"/>
      <w:r>
        <w:br w:type="page"/>
      </w:r>
    </w:p>
    <w:p w14:paraId="7DA12717" w14:textId="41D471B5" w:rsidR="00E60722" w:rsidRPr="00E61EDD" w:rsidRDefault="00E60722" w:rsidP="00E61EDD">
      <w:pPr>
        <w:pStyle w:val="Heading1"/>
      </w:pPr>
      <w:r w:rsidRPr="00E61EDD">
        <w:lastRenderedPageBreak/>
        <w:t>References</w:t>
      </w:r>
      <w:bookmarkEnd w:id="2"/>
    </w:p>
    <w:p w14:paraId="15ADFC0B" w14:textId="77777777" w:rsidR="00E60722" w:rsidRDefault="00E60722"/>
    <w:p w14:paraId="0F402CF7" w14:textId="54508884" w:rsidR="00E60722" w:rsidRDefault="00CC1425">
      <w:r w:rsidRPr="00CC1425">
        <w:t>Oracle. (2024). What Is Big Data?</w:t>
      </w:r>
      <w:r w:rsidR="00DA0301">
        <w:t xml:space="preserve"> Available at: </w:t>
      </w:r>
      <w:hyperlink r:id="rId11" w:history="1">
        <w:r w:rsidR="00DA0301" w:rsidRPr="00256B58">
          <w:rPr>
            <w:rStyle w:val="Hyperlink"/>
          </w:rPr>
          <w:t>https://www.oracle.com/ie/big-data/what-is-big-data/</w:t>
        </w:r>
      </w:hyperlink>
    </w:p>
    <w:p w14:paraId="76DC8D4C" w14:textId="0B39077A" w:rsidR="00DA0301" w:rsidRDefault="00125EAD">
      <w:r>
        <w:t>Fig 1. 5Vs of Big Data</w:t>
      </w:r>
      <w:r w:rsidR="00753840">
        <w:t>:</w:t>
      </w:r>
      <w:r>
        <w:t xml:space="preserve"> </w:t>
      </w:r>
      <w:r w:rsidR="001F5FC7">
        <w:t xml:space="preserve"> </w:t>
      </w:r>
      <w:r w:rsidR="001F5FC7" w:rsidRPr="001F5FC7">
        <w:t xml:space="preserve">Passionned Group. (2024). Big Data Analytics: Definition, Pros and Cons, Applications, Opportunities, and Risks. </w:t>
      </w:r>
      <w:r w:rsidR="001F5FC7">
        <w:t xml:space="preserve">Available at: </w:t>
      </w:r>
      <w:hyperlink r:id="rId12" w:history="1">
        <w:r w:rsidR="001F5FC7" w:rsidRPr="00256B58">
          <w:rPr>
            <w:rStyle w:val="Hyperlink"/>
          </w:rPr>
          <w:t>https://www.passionned.com/big-data/</w:t>
        </w:r>
      </w:hyperlink>
    </w:p>
    <w:p w14:paraId="0F43BC95" w14:textId="408B4AC7" w:rsidR="001F5FC7" w:rsidRDefault="001E4890" w:rsidP="00753840">
      <w:r w:rsidRPr="001E4890">
        <w:t>Valentyn. Zubenko</w:t>
      </w:r>
      <w:r>
        <w:t xml:space="preserve"> (</w:t>
      </w:r>
      <w:r w:rsidRPr="001E4890">
        <w:t>2023)</w:t>
      </w:r>
      <w:r w:rsidR="00753840">
        <w:t xml:space="preserve"> </w:t>
      </w:r>
      <w:r w:rsidR="00753840">
        <w:t>How big data</w:t>
      </w:r>
      <w:r w:rsidR="00753840">
        <w:t xml:space="preserve"> </w:t>
      </w:r>
      <w:r w:rsidR="00753840">
        <w:t>changes the</w:t>
      </w:r>
      <w:r w:rsidR="00753840">
        <w:t xml:space="preserve"> </w:t>
      </w:r>
      <w:r w:rsidR="00753840">
        <w:t>scope of</w:t>
      </w:r>
      <w:r w:rsidR="00753840">
        <w:t xml:space="preserve"> </w:t>
      </w:r>
      <w:r w:rsidR="00753840">
        <w:t>modern</w:t>
      </w:r>
      <w:r w:rsidR="00753840">
        <w:t xml:space="preserve"> </w:t>
      </w:r>
      <w:r w:rsidR="00753840">
        <w:t>banking</w:t>
      </w:r>
      <w:r w:rsidR="007B3CC8">
        <w:t xml:space="preserve">. </w:t>
      </w:r>
      <w:r w:rsidR="007B3CC8">
        <w:t>Available at:</w:t>
      </w:r>
      <w:r w:rsidR="007B3CC8">
        <w:t xml:space="preserve"> </w:t>
      </w:r>
      <w:hyperlink r:id="rId13" w:history="1">
        <w:r w:rsidR="007B3CC8" w:rsidRPr="00256B58">
          <w:rPr>
            <w:rStyle w:val="Hyperlink"/>
          </w:rPr>
          <w:t>https://www.avenga.com/magazine/how-big-data-changes-banking/</w:t>
        </w:r>
      </w:hyperlink>
    </w:p>
    <w:p w14:paraId="72251C76" w14:textId="5244CB49" w:rsidR="007B3CC8" w:rsidRDefault="0048714F" w:rsidP="00753840">
      <w:r w:rsidRPr="0048714F">
        <w:t xml:space="preserve">ProjectPro. (2024). How Uber Uses Data Science to Reinvent Transportation. </w:t>
      </w:r>
      <w:r>
        <w:t xml:space="preserve">Available at: </w:t>
      </w:r>
      <w:hyperlink r:id="rId14" w:history="1">
        <w:r w:rsidRPr="00090158">
          <w:rPr>
            <w:rStyle w:val="Hyperlink"/>
          </w:rPr>
          <w:t>https://www.projectpro.io/article/how-uber-uses-data-science-to-reinvent-transportation/290</w:t>
        </w:r>
      </w:hyperlink>
    </w:p>
    <w:p w14:paraId="0E02FEEE" w14:textId="77777777" w:rsidR="0048714F" w:rsidRDefault="0048714F" w:rsidP="00753840"/>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17DE9" w14:textId="77777777" w:rsidR="00F02AFB" w:rsidRDefault="00F02AFB" w:rsidP="00E60722">
      <w:pPr>
        <w:spacing w:after="0" w:line="240" w:lineRule="auto"/>
      </w:pPr>
      <w:r>
        <w:separator/>
      </w:r>
    </w:p>
  </w:endnote>
  <w:endnote w:type="continuationSeparator" w:id="0">
    <w:p w14:paraId="4F1155E8" w14:textId="77777777" w:rsidR="00F02AFB" w:rsidRDefault="00F02AF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19B3B" w14:textId="77777777" w:rsidR="00F02AFB" w:rsidRDefault="00F02AFB" w:rsidP="00E60722">
      <w:pPr>
        <w:spacing w:after="0" w:line="240" w:lineRule="auto"/>
      </w:pPr>
      <w:r>
        <w:separator/>
      </w:r>
    </w:p>
  </w:footnote>
  <w:footnote w:type="continuationSeparator" w:id="0">
    <w:p w14:paraId="08725753" w14:textId="77777777" w:rsidR="00F02AFB" w:rsidRDefault="00F02AF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C2B"/>
    <w:multiLevelType w:val="hybridMultilevel"/>
    <w:tmpl w:val="13121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125F0"/>
    <w:multiLevelType w:val="hybridMultilevel"/>
    <w:tmpl w:val="5EE28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38A1DB1"/>
    <w:multiLevelType w:val="hybridMultilevel"/>
    <w:tmpl w:val="86D04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998417154">
    <w:abstractNumId w:val="2"/>
  </w:num>
  <w:num w:numId="2" w16cid:durableId="718210124">
    <w:abstractNumId w:val="1"/>
  </w:num>
  <w:num w:numId="3" w16cid:durableId="61887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121E3D"/>
    <w:rsid w:val="00125EAD"/>
    <w:rsid w:val="001A5F51"/>
    <w:rsid w:val="001E4890"/>
    <w:rsid w:val="001F5FC7"/>
    <w:rsid w:val="002230CD"/>
    <w:rsid w:val="002322A8"/>
    <w:rsid w:val="002559D0"/>
    <w:rsid w:val="00283098"/>
    <w:rsid w:val="0032024F"/>
    <w:rsid w:val="00364729"/>
    <w:rsid w:val="003940C3"/>
    <w:rsid w:val="003E7D73"/>
    <w:rsid w:val="003F65A4"/>
    <w:rsid w:val="00434E04"/>
    <w:rsid w:val="00462700"/>
    <w:rsid w:val="0048714F"/>
    <w:rsid w:val="004902C7"/>
    <w:rsid w:val="004E4633"/>
    <w:rsid w:val="00505830"/>
    <w:rsid w:val="005445D8"/>
    <w:rsid w:val="00582F5E"/>
    <w:rsid w:val="00590C88"/>
    <w:rsid w:val="005E1430"/>
    <w:rsid w:val="006019F5"/>
    <w:rsid w:val="00664C10"/>
    <w:rsid w:val="006A03C4"/>
    <w:rsid w:val="006E496D"/>
    <w:rsid w:val="00733AE1"/>
    <w:rsid w:val="00753840"/>
    <w:rsid w:val="00754AD6"/>
    <w:rsid w:val="007B3CC8"/>
    <w:rsid w:val="007E2C20"/>
    <w:rsid w:val="0080755F"/>
    <w:rsid w:val="008B0509"/>
    <w:rsid w:val="008F3522"/>
    <w:rsid w:val="008F36D4"/>
    <w:rsid w:val="00900EE2"/>
    <w:rsid w:val="0092664B"/>
    <w:rsid w:val="009328E3"/>
    <w:rsid w:val="00956A35"/>
    <w:rsid w:val="009A00CA"/>
    <w:rsid w:val="009E5434"/>
    <w:rsid w:val="00A031FB"/>
    <w:rsid w:val="00A57C25"/>
    <w:rsid w:val="00A64246"/>
    <w:rsid w:val="00A7672B"/>
    <w:rsid w:val="00AA6217"/>
    <w:rsid w:val="00AD7131"/>
    <w:rsid w:val="00AD7214"/>
    <w:rsid w:val="00B43296"/>
    <w:rsid w:val="00B808B1"/>
    <w:rsid w:val="00B80A8F"/>
    <w:rsid w:val="00BC77FA"/>
    <w:rsid w:val="00BE3ADE"/>
    <w:rsid w:val="00C50325"/>
    <w:rsid w:val="00C6125C"/>
    <w:rsid w:val="00C86D72"/>
    <w:rsid w:val="00CC1425"/>
    <w:rsid w:val="00CC1A8C"/>
    <w:rsid w:val="00CD68F8"/>
    <w:rsid w:val="00CE4B32"/>
    <w:rsid w:val="00CF5AC2"/>
    <w:rsid w:val="00D10FF4"/>
    <w:rsid w:val="00D14271"/>
    <w:rsid w:val="00D532F2"/>
    <w:rsid w:val="00DA0301"/>
    <w:rsid w:val="00DB5C11"/>
    <w:rsid w:val="00DF24BB"/>
    <w:rsid w:val="00E029B7"/>
    <w:rsid w:val="00E6060A"/>
    <w:rsid w:val="00E60722"/>
    <w:rsid w:val="00E61EDD"/>
    <w:rsid w:val="00E951EE"/>
    <w:rsid w:val="00EE3F72"/>
    <w:rsid w:val="00F02AFB"/>
    <w:rsid w:val="00F25AC9"/>
    <w:rsid w:val="00F66322"/>
    <w:rsid w:val="00F71028"/>
    <w:rsid w:val="00F833ED"/>
    <w:rsid w:val="00F94B23"/>
    <w:rsid w:val="00FC31B7"/>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AD"/>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enga.com/magazine/how-big-data-changes-ban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ssionned.com/big-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ie/big-data/what-is-big-da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ojectpro.io/article/how-uber-uses-data-science-to-reinvent-transportation/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59</cp:revision>
  <dcterms:created xsi:type="dcterms:W3CDTF">2024-02-09T15:31:00Z</dcterms:created>
  <dcterms:modified xsi:type="dcterms:W3CDTF">2024-11-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